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4" w:rsidRPr="00873FAA" w:rsidRDefault="00973004" w:rsidP="00856F01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856F01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bookmarkStart w:id="0" w:name="_Hlk115075247"/>
      <w:bookmarkStart w:id="1" w:name="_GoBack"/>
      <w:r w:rsidR="00436FF8" w:rsidRPr="002D0F13">
        <w:rPr>
          <w:b/>
          <w:bCs/>
          <w:sz w:val="28"/>
          <w:szCs w:val="28"/>
          <w:lang w:val="uk-UA"/>
        </w:rPr>
        <w:t xml:space="preserve">старшого оперуповноваженого в особливо важливих справах </w:t>
      </w:r>
      <w:r w:rsidR="00805B25">
        <w:rPr>
          <w:b/>
          <w:sz w:val="28"/>
          <w:szCs w:val="28"/>
          <w:lang w:val="uk-UA"/>
        </w:rPr>
        <w:t>в</w:t>
      </w:r>
      <w:r w:rsidR="00805B25" w:rsidRPr="00C56FC2">
        <w:rPr>
          <w:b/>
          <w:sz w:val="28"/>
          <w:szCs w:val="28"/>
          <w:lang w:val="uk-UA"/>
        </w:rPr>
        <w:t xml:space="preserve">осьмого </w:t>
      </w:r>
      <w:r w:rsidRPr="00873FAA">
        <w:rPr>
          <w:b/>
          <w:bCs/>
          <w:sz w:val="28"/>
          <w:szCs w:val="28"/>
          <w:lang w:val="uk-UA"/>
        </w:rPr>
        <w:t xml:space="preserve">відділу </w:t>
      </w:r>
      <w:r w:rsidRPr="00873FAA">
        <w:rPr>
          <w:b/>
          <w:sz w:val="28"/>
          <w:szCs w:val="28"/>
          <w:lang w:val="uk-UA"/>
        </w:rPr>
        <w:t>Управління оперативно-технічного забезпечення Головного оперативно-технічного управління</w:t>
      </w:r>
      <w:r w:rsidRPr="00873FAA">
        <w:rPr>
          <w:b/>
          <w:bCs/>
          <w:sz w:val="28"/>
          <w:szCs w:val="28"/>
          <w:lang w:val="uk-UA"/>
        </w:rPr>
        <w:t xml:space="preserve"> </w:t>
      </w:r>
      <w:r w:rsidR="00436FF8">
        <w:rPr>
          <w:b/>
          <w:bCs/>
          <w:sz w:val="28"/>
          <w:szCs w:val="28"/>
          <w:lang w:val="uk-UA"/>
        </w:rPr>
        <w:br/>
      </w:r>
      <w:r w:rsidRPr="00873FAA">
        <w:rPr>
          <w:b/>
          <w:bCs/>
          <w:sz w:val="28"/>
          <w:szCs w:val="28"/>
          <w:lang w:val="uk-UA"/>
        </w:rPr>
        <w:t>Державного бюро розслідувань</w:t>
      </w:r>
      <w:bookmarkEnd w:id="0"/>
      <w:bookmarkEnd w:id="1"/>
    </w:p>
    <w:p w:rsidR="00CD25EE" w:rsidRPr="00973004" w:rsidRDefault="00CD25EE" w:rsidP="00856F01">
      <w:pPr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C7625D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856F01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856F01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856F01">
            <w:pPr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34E0B">
            <w:pPr>
              <w:spacing w:line="228" w:lineRule="auto"/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A34E0B">
            <w:pPr>
              <w:spacing w:line="228" w:lineRule="auto"/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856F01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34E0B">
            <w:pPr>
              <w:spacing w:line="228" w:lineRule="auto"/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A34E0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AD76D9" w:rsidRPr="00625F82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856F01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34E0B">
            <w:pPr>
              <w:spacing w:line="228" w:lineRule="auto"/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805B25" w:rsidP="00A34E0B">
            <w:pPr>
              <w:spacing w:line="228" w:lineRule="auto"/>
              <w:jc w:val="both"/>
              <w:rPr>
                <w:lang w:val="uk-UA"/>
              </w:rPr>
            </w:pPr>
            <w:r w:rsidRPr="00707FED">
              <w:rPr>
                <w:rFonts w:eastAsiaTheme="minorEastAsia"/>
                <w:shd w:val="clear" w:color="auto" w:fill="FFFFFF"/>
                <w:lang w:val="uk-UA"/>
              </w:rPr>
              <w:t xml:space="preserve">право, 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інформаційні технології, </w:t>
            </w:r>
            <w:r w:rsidRPr="00707FED">
              <w:rPr>
                <w:rFonts w:eastAsiaTheme="minorEastAsia"/>
                <w:shd w:val="clear" w:color="auto" w:fill="FFFFFF"/>
                <w:lang w:val="uk-UA"/>
              </w:rPr>
              <w:t xml:space="preserve">електроніка </w:t>
            </w:r>
            <w:r>
              <w:rPr>
                <w:rFonts w:eastAsiaTheme="minorEastAsia"/>
                <w:shd w:val="clear" w:color="auto" w:fill="FFFFFF"/>
                <w:lang w:val="uk-UA"/>
              </w:rPr>
              <w:br/>
            </w:r>
            <w:r w:rsidRPr="00707FED">
              <w:rPr>
                <w:rFonts w:eastAsiaTheme="minorEastAsia"/>
                <w:shd w:val="clear" w:color="auto" w:fill="FFFFFF"/>
                <w:lang w:val="uk-UA"/>
              </w:rPr>
              <w:t>та телекомунікації, електрична інженерія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B0F86" w:rsidP="00856F0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A34E0B">
            <w:pPr>
              <w:spacing w:line="228" w:lineRule="auto"/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BB0F86" w:rsidRDefault="00BB0F86" w:rsidP="00A34E0B">
            <w:pPr>
              <w:spacing w:line="228" w:lineRule="auto"/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>стаж служби</w:t>
            </w:r>
            <w:r w:rsidR="00625F82">
              <w:rPr>
                <w:rFonts w:eastAsiaTheme="minorEastAsia"/>
                <w:shd w:val="clear" w:color="auto" w:fill="FFFFFF"/>
                <w:lang w:val="uk-UA"/>
              </w:rPr>
              <w:t xml:space="preserve"> в оперативних підрозділах правоохоронних органів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не менше </w:t>
            </w:r>
            <w:r w:rsidR="00436FF8">
              <w:rPr>
                <w:rFonts w:eastAsiaTheme="minorEastAsia"/>
                <w:shd w:val="clear" w:color="auto" w:fill="FFFFFF"/>
                <w:lang w:val="uk-UA"/>
              </w:rPr>
              <w:t>3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років</w:t>
            </w:r>
            <w:r w:rsidR="00856F01"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856F01" w:rsidRPr="006A7FBC" w:rsidRDefault="00856F01" w:rsidP="00A34E0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або </w:t>
            </w:r>
            <w:r w:rsidR="00A34E0B"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в оперативних підрозділах Державного бюро розслідувань</w:t>
            </w: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856F0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A34E0B">
            <w:pPr>
              <w:spacing w:line="228" w:lineRule="auto"/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A34E0B">
            <w:pPr>
              <w:spacing w:line="228" w:lineRule="auto"/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A34E0B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856F0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34E0B">
            <w:pPr>
              <w:spacing w:line="228" w:lineRule="auto"/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A34E0B">
            <w:pPr>
              <w:spacing w:line="228" w:lineRule="auto"/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A34E0B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856F0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A34E0B">
            <w:pPr>
              <w:spacing w:line="228" w:lineRule="auto"/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A34E0B">
            <w:pPr>
              <w:spacing w:line="228" w:lineRule="auto"/>
              <w:jc w:val="both"/>
              <w:rPr>
                <w:lang w:val="uk-UA"/>
              </w:rPr>
            </w:pPr>
            <w:r w:rsidRPr="00973004">
              <w:rPr>
                <w:bCs/>
                <w:color w:val="000000" w:themeColor="text1"/>
                <w:lang w:val="uk-UA"/>
              </w:rPr>
              <w:t xml:space="preserve">старший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E55852">
        <w:tc>
          <w:tcPr>
            <w:tcW w:w="674" w:type="dxa"/>
            <w:shd w:val="clear" w:color="auto" w:fill="auto"/>
          </w:tcPr>
          <w:p w:rsidR="00751BFF" w:rsidRPr="00973004" w:rsidRDefault="00751BFF" w:rsidP="00856F01">
            <w:pPr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</w:tcPr>
          <w:p w:rsidR="00751BFF" w:rsidRPr="00973004" w:rsidRDefault="00751BFF" w:rsidP="00A34E0B">
            <w:pPr>
              <w:spacing w:line="228" w:lineRule="auto"/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BB0F86" w:rsidRPr="009E458C" w:rsidTr="00EA7BDB">
        <w:trPr>
          <w:trHeight w:val="519"/>
        </w:trPr>
        <w:tc>
          <w:tcPr>
            <w:tcW w:w="674" w:type="dxa"/>
            <w:shd w:val="clear" w:color="auto" w:fill="auto"/>
          </w:tcPr>
          <w:p w:rsidR="00BB0F86" w:rsidRPr="00973004" w:rsidRDefault="00BB0F86" w:rsidP="00856F0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A34E0B">
            <w:pPr>
              <w:spacing w:line="228" w:lineRule="auto"/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A34E0B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5A74E3" w:rsidRPr="00973004" w:rsidRDefault="00BB0F86" w:rsidP="00A34E0B">
            <w:pPr>
              <w:spacing w:before="60"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4121F" w:rsidRPr="00973004" w:rsidTr="00EA7BDB">
        <w:tc>
          <w:tcPr>
            <w:tcW w:w="674" w:type="dxa"/>
            <w:shd w:val="clear" w:color="auto" w:fill="auto"/>
          </w:tcPr>
          <w:p w:rsidR="0074121F" w:rsidRPr="00973004" w:rsidRDefault="0074121F" w:rsidP="00856F0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74121F" w:rsidRPr="00973004" w:rsidRDefault="0074121F" w:rsidP="00856F01">
            <w:pPr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805B25" w:rsidRPr="00707FED" w:rsidRDefault="00805B25" w:rsidP="00856F01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знання Кримінального процесуального кодексу України (щодо статусу спеціаліста);</w:t>
            </w:r>
          </w:p>
          <w:p w:rsidR="00805B25" w:rsidRPr="00707FED" w:rsidRDefault="00805B25" w:rsidP="00856F0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знання принципи зберігання інформації на сучасних носіях (SSD, HDD, USB-</w:t>
            </w:r>
            <w:proofErr w:type="spellStart"/>
            <w:r w:rsidRPr="00707FED">
              <w:rPr>
                <w:lang w:val="uk-UA"/>
              </w:rPr>
              <w:t>flash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memory</w:t>
            </w:r>
            <w:proofErr w:type="spellEnd"/>
            <w:r w:rsidRPr="00707FED">
              <w:rPr>
                <w:lang w:val="uk-UA"/>
              </w:rPr>
              <w:t xml:space="preserve"> </w:t>
            </w:r>
            <w:proofErr w:type="spellStart"/>
            <w:r w:rsidRPr="00707FED">
              <w:rPr>
                <w:lang w:val="uk-UA"/>
              </w:rPr>
              <w:t>cards</w:t>
            </w:r>
            <w:proofErr w:type="spellEnd"/>
            <w:r w:rsidRPr="00707FED">
              <w:rPr>
                <w:lang w:val="uk-UA"/>
              </w:rPr>
              <w:t xml:space="preserve"> т. </w:t>
            </w:r>
            <w:proofErr w:type="spellStart"/>
            <w:r w:rsidRPr="00707FED">
              <w:rPr>
                <w:lang w:val="uk-UA"/>
              </w:rPr>
              <w:t>ін</w:t>
            </w:r>
            <w:proofErr w:type="spellEnd"/>
            <w:r w:rsidRPr="00707FED">
              <w:rPr>
                <w:lang w:val="uk-UA"/>
              </w:rPr>
              <w:t xml:space="preserve">), </w:t>
            </w:r>
            <w:r w:rsidRPr="00707FED">
              <w:rPr>
                <w:lang w:val="uk-UA"/>
              </w:rPr>
              <w:br/>
              <w:t>їх організація та будова;</w:t>
            </w:r>
          </w:p>
          <w:p w:rsidR="00805B25" w:rsidRPr="00707FED" w:rsidRDefault="00805B25" w:rsidP="00856F0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lastRenderedPageBreak/>
              <w:t xml:space="preserve">проведення судових комп’ютерно-технічних експертиз та участі у процесуальних діях у якості спеціаліста у сфері інформаційних технологій </w:t>
            </w:r>
            <w:r w:rsidRPr="00707FED">
              <w:rPr>
                <w:lang w:val="uk-UA"/>
              </w:rPr>
              <w:br/>
              <w:t>є перевагою;</w:t>
            </w:r>
          </w:p>
          <w:p w:rsidR="00805B25" w:rsidRPr="00707FED" w:rsidRDefault="00805B25" w:rsidP="00856F0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знання організації зберігання даних та структура файлових систем NTFS, FAT, EXT*, HFS/HFS+ та ін.;</w:t>
            </w:r>
          </w:p>
          <w:p w:rsidR="00805B25" w:rsidRPr="00707FED" w:rsidRDefault="00805B25" w:rsidP="00856F0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апаратна частини комп’ютерного (у тому числі серверного) обладнання, мобільних телефонів, смартфонів, планшетних комп’ютерів, принципи побудови, організації роботи операційних систем Windows, UNIX/</w:t>
            </w:r>
            <w:proofErr w:type="spellStart"/>
            <w:r w:rsidRPr="00707FED">
              <w:rPr>
                <w:lang w:val="uk-UA"/>
              </w:rPr>
              <w:t>Linux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Android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MacOS</w:t>
            </w:r>
            <w:proofErr w:type="spellEnd"/>
            <w:r w:rsidRPr="00707FED">
              <w:rPr>
                <w:lang w:val="uk-UA"/>
              </w:rPr>
              <w:t xml:space="preserve"> та прикладних програм;</w:t>
            </w:r>
          </w:p>
          <w:p w:rsidR="00805B25" w:rsidRPr="00707FED" w:rsidRDefault="00805B25" w:rsidP="00856F0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 xml:space="preserve">знання інтерфейсів обміну даними (SATA/PATA, SCSI, SAS, USB, </w:t>
            </w:r>
            <w:proofErr w:type="spellStart"/>
            <w:r w:rsidRPr="00707FED">
              <w:rPr>
                <w:lang w:val="uk-UA"/>
              </w:rPr>
              <w:t>FireWire</w:t>
            </w:r>
            <w:proofErr w:type="spellEnd"/>
            <w:r w:rsidRPr="00707FED">
              <w:rPr>
                <w:lang w:val="uk-UA"/>
              </w:rPr>
              <w:t xml:space="preserve">, </w:t>
            </w:r>
            <w:proofErr w:type="spellStart"/>
            <w:r w:rsidRPr="00707FED">
              <w:rPr>
                <w:lang w:val="uk-UA"/>
              </w:rPr>
              <w:t>Fibre</w:t>
            </w:r>
            <w:proofErr w:type="spellEnd"/>
            <w:r w:rsidRPr="00707FED">
              <w:rPr>
                <w:lang w:val="uk-UA"/>
              </w:rPr>
              <w:t>);</w:t>
            </w:r>
          </w:p>
          <w:p w:rsidR="00805B25" w:rsidRPr="00707FED" w:rsidRDefault="00805B25" w:rsidP="00856F01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 xml:space="preserve">досвід забезпечення відновлення інформації, </w:t>
            </w:r>
            <w:r>
              <w:rPr>
                <w:lang w:val="uk-UA"/>
              </w:rPr>
              <w:br/>
            </w:r>
            <w:r w:rsidRPr="00707FED">
              <w:rPr>
                <w:lang w:val="uk-UA"/>
              </w:rPr>
              <w:t xml:space="preserve">що умисно пошкоджена, випадково втрачена </w:t>
            </w:r>
            <w:r>
              <w:rPr>
                <w:lang w:val="uk-UA"/>
              </w:rPr>
              <w:br/>
            </w:r>
            <w:r w:rsidRPr="00707FED">
              <w:rPr>
                <w:lang w:val="uk-UA"/>
              </w:rPr>
              <w:t xml:space="preserve">під час проведення оперативно-розшукових </w:t>
            </w:r>
            <w:r>
              <w:rPr>
                <w:lang w:val="uk-UA"/>
              </w:rPr>
              <w:br/>
            </w:r>
            <w:r w:rsidRPr="00707FED">
              <w:rPr>
                <w:lang w:val="uk-UA"/>
              </w:rPr>
              <w:t>та оперативно-технічних заходів;</w:t>
            </w:r>
          </w:p>
          <w:p w:rsidR="00805B25" w:rsidRPr="00707FED" w:rsidRDefault="00805B25" w:rsidP="00856F0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 xml:space="preserve">вміння практично застосовувати вимоги </w:t>
            </w:r>
            <w:r w:rsidRPr="00707FED">
              <w:rPr>
                <w:lang w:val="uk-UA"/>
              </w:rPr>
              <w:br/>
              <w:t>нормативно-правових актів;</w:t>
            </w:r>
          </w:p>
          <w:p w:rsidR="0074121F" w:rsidRPr="00873FAA" w:rsidRDefault="00805B25" w:rsidP="00856F01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707FED">
              <w:rPr>
                <w:lang w:val="uk-UA"/>
              </w:rPr>
              <w:t>правила ділового етикету та ділової мови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436FF8" w:rsidP="00856F0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856F01">
            <w:pPr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AA11D4" w:rsidRPr="00973004" w:rsidRDefault="00AA11D4" w:rsidP="00856F01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AA11D4" w:rsidRPr="00973004" w:rsidRDefault="00AA11D4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AA11D4" w:rsidRPr="00973004" w:rsidRDefault="00AA11D4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AA11D4" w:rsidRDefault="00AA11D4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AA11D4" w:rsidRPr="002166BF" w:rsidRDefault="00AA11D4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AA11D4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A08B8" w:rsidP="00856F0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856F01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856F01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856F01">
            <w:pPr>
              <w:spacing w:before="60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805B25">
        <w:trPr>
          <w:trHeight w:val="1064"/>
        </w:trPr>
        <w:tc>
          <w:tcPr>
            <w:tcW w:w="674" w:type="dxa"/>
          </w:tcPr>
          <w:p w:rsidR="00BB0F86" w:rsidRPr="00973004" w:rsidRDefault="00BA08B8" w:rsidP="00856F0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856F01">
            <w:pPr>
              <w:spacing w:before="100" w:beforeAutospacing="1" w:after="100" w:afterAutospacing="1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805B25" w:rsidRDefault="00436FF8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856F0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5A74E3">
        <w:trPr>
          <w:trHeight w:val="274"/>
        </w:trPr>
        <w:tc>
          <w:tcPr>
            <w:tcW w:w="674" w:type="dxa"/>
            <w:shd w:val="clear" w:color="auto" w:fill="auto"/>
          </w:tcPr>
          <w:p w:rsidR="00BB0F86" w:rsidRPr="00973004" w:rsidRDefault="00BA08B8" w:rsidP="00856F0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856F01">
            <w:pPr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bookmarkStart w:id="2" w:name="n110"/>
            <w:bookmarkEnd w:id="2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bookmarkStart w:id="3" w:name="n111"/>
            <w:bookmarkEnd w:id="3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bookmarkStart w:id="4" w:name="n112"/>
            <w:bookmarkEnd w:id="4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bookmarkStart w:id="5" w:name="n113"/>
            <w:bookmarkEnd w:id="5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805B25" w:rsidRDefault="00BB0F86" w:rsidP="0002385F">
            <w:pPr>
              <w:jc w:val="both"/>
              <w:rPr>
                <w:rFonts w:eastAsiaTheme="minorEastAsia"/>
                <w:lang w:val="uk-UA"/>
              </w:rPr>
            </w:pPr>
            <w:bookmarkStart w:id="6" w:name="n114"/>
            <w:bookmarkEnd w:id="6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7" w:name="n115"/>
            <w:bookmarkStart w:id="8" w:name="n116"/>
            <w:bookmarkEnd w:id="7"/>
            <w:bookmarkEnd w:id="8"/>
          </w:p>
          <w:p w:rsidR="00BB0F86" w:rsidRPr="00973004" w:rsidRDefault="00BB0F86" w:rsidP="0002385F">
            <w:pPr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EA7BDB" w:rsidRPr="00856F01" w:rsidRDefault="00EA7BDB" w:rsidP="00856F01">
      <w:pPr>
        <w:rPr>
          <w:b/>
          <w:sz w:val="28"/>
          <w:szCs w:val="28"/>
          <w:lang w:val="uk-UA"/>
        </w:rPr>
      </w:pPr>
    </w:p>
    <w:sectPr w:rsidR="00EA7BDB" w:rsidRPr="00856F01" w:rsidSect="00805B25">
      <w:headerReference w:type="default" r:id="rId8"/>
      <w:headerReference w:type="first" r:id="rId9"/>
      <w:pgSz w:w="11906" w:h="16838"/>
      <w:pgMar w:top="1134" w:right="850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AA" w:rsidRDefault="00FE73AA">
      <w:r>
        <w:separator/>
      </w:r>
    </w:p>
  </w:endnote>
  <w:endnote w:type="continuationSeparator" w:id="0">
    <w:p w:rsidR="00FE73AA" w:rsidRDefault="00FE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AA" w:rsidRDefault="00FE73AA">
      <w:r>
        <w:separator/>
      </w:r>
    </w:p>
  </w:footnote>
  <w:footnote w:type="continuationSeparator" w:id="0">
    <w:p w:rsidR="00FE73AA" w:rsidRDefault="00FE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62312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220E1" w:rsidRPr="00856F01" w:rsidRDefault="00B81ECB">
        <w:pPr>
          <w:pStyle w:val="a5"/>
          <w:jc w:val="center"/>
          <w:rPr>
            <w:sz w:val="28"/>
          </w:rPr>
        </w:pPr>
        <w:r w:rsidRPr="00856F01">
          <w:rPr>
            <w:sz w:val="28"/>
          </w:rPr>
          <w:fldChar w:fldCharType="begin"/>
        </w:r>
        <w:r w:rsidRPr="00856F01">
          <w:rPr>
            <w:sz w:val="28"/>
          </w:rPr>
          <w:instrText>PAGE   \* MERGEFORMAT</w:instrText>
        </w:r>
        <w:r w:rsidRPr="00856F01">
          <w:rPr>
            <w:sz w:val="28"/>
          </w:rPr>
          <w:fldChar w:fldCharType="separate"/>
        </w:r>
        <w:r w:rsidR="009E458C">
          <w:rPr>
            <w:noProof/>
            <w:sz w:val="28"/>
          </w:rPr>
          <w:t>2</w:t>
        </w:r>
        <w:r w:rsidRPr="00856F01">
          <w:rPr>
            <w:sz w:val="28"/>
          </w:rPr>
          <w:fldChar w:fldCharType="end"/>
        </w:r>
      </w:p>
    </w:sdtContent>
  </w:sdt>
  <w:p w:rsidR="00D220E1" w:rsidRDefault="00FE73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D9" w:rsidRPr="00AD76D9" w:rsidRDefault="00AD76D9" w:rsidP="00AD76D9">
    <w:pPr>
      <w:autoSpaceDE w:val="0"/>
      <w:autoSpaceDN w:val="0"/>
      <w:adjustRightInd w:val="0"/>
      <w:ind w:left="5387"/>
      <w:jc w:val="both"/>
      <w:rPr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2385F"/>
    <w:rsid w:val="000C0492"/>
    <w:rsid w:val="000C6E9B"/>
    <w:rsid w:val="00155841"/>
    <w:rsid w:val="00165C49"/>
    <w:rsid w:val="00190E9B"/>
    <w:rsid w:val="001A3FAF"/>
    <w:rsid w:val="001A5015"/>
    <w:rsid w:val="001C6264"/>
    <w:rsid w:val="00234F0D"/>
    <w:rsid w:val="00351C65"/>
    <w:rsid w:val="00352A72"/>
    <w:rsid w:val="00436FF8"/>
    <w:rsid w:val="0044516F"/>
    <w:rsid w:val="00460CAB"/>
    <w:rsid w:val="00470072"/>
    <w:rsid w:val="004802FF"/>
    <w:rsid w:val="00541400"/>
    <w:rsid w:val="00587D9B"/>
    <w:rsid w:val="005A74E3"/>
    <w:rsid w:val="00625F82"/>
    <w:rsid w:val="00656D1B"/>
    <w:rsid w:val="00691D39"/>
    <w:rsid w:val="006A7FBC"/>
    <w:rsid w:val="0074121F"/>
    <w:rsid w:val="0075186B"/>
    <w:rsid w:val="00751BFF"/>
    <w:rsid w:val="007A7CF7"/>
    <w:rsid w:val="007F2F20"/>
    <w:rsid w:val="00805B25"/>
    <w:rsid w:val="008345AD"/>
    <w:rsid w:val="00856F01"/>
    <w:rsid w:val="0086747E"/>
    <w:rsid w:val="009319FD"/>
    <w:rsid w:val="0096438F"/>
    <w:rsid w:val="00973004"/>
    <w:rsid w:val="00973F3D"/>
    <w:rsid w:val="009E458C"/>
    <w:rsid w:val="00A34E0B"/>
    <w:rsid w:val="00A639EA"/>
    <w:rsid w:val="00A80860"/>
    <w:rsid w:val="00AA11D4"/>
    <w:rsid w:val="00AB6332"/>
    <w:rsid w:val="00AC4CAF"/>
    <w:rsid w:val="00AC7BBC"/>
    <w:rsid w:val="00AD76D9"/>
    <w:rsid w:val="00AF28E5"/>
    <w:rsid w:val="00B174BE"/>
    <w:rsid w:val="00B41EB0"/>
    <w:rsid w:val="00B60D6B"/>
    <w:rsid w:val="00B81ECB"/>
    <w:rsid w:val="00BA08B8"/>
    <w:rsid w:val="00BB0F86"/>
    <w:rsid w:val="00BC74B9"/>
    <w:rsid w:val="00BD6B89"/>
    <w:rsid w:val="00BE2EDB"/>
    <w:rsid w:val="00C60435"/>
    <w:rsid w:val="00C678C0"/>
    <w:rsid w:val="00C7625D"/>
    <w:rsid w:val="00C920B8"/>
    <w:rsid w:val="00CD25EE"/>
    <w:rsid w:val="00CF5B52"/>
    <w:rsid w:val="00D36486"/>
    <w:rsid w:val="00DB22F6"/>
    <w:rsid w:val="00DC496E"/>
    <w:rsid w:val="00EA21C2"/>
    <w:rsid w:val="00EA3328"/>
    <w:rsid w:val="00EA3385"/>
    <w:rsid w:val="00EA7BDB"/>
    <w:rsid w:val="00EF0477"/>
    <w:rsid w:val="00F01EF0"/>
    <w:rsid w:val="00F151D8"/>
    <w:rsid w:val="00F42838"/>
    <w:rsid w:val="00F52CF7"/>
    <w:rsid w:val="00F751C5"/>
    <w:rsid w:val="00FA16DB"/>
    <w:rsid w:val="00FE3B83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58FF-BDE5-46AD-9983-0F395B27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Юрій Олександрович Бородько</cp:lastModifiedBy>
  <cp:revision>2</cp:revision>
  <cp:lastPrinted>2022-09-26T05:58:00Z</cp:lastPrinted>
  <dcterms:created xsi:type="dcterms:W3CDTF">2022-09-26T06:08:00Z</dcterms:created>
  <dcterms:modified xsi:type="dcterms:W3CDTF">2022-09-26T06:08:00Z</dcterms:modified>
</cp:coreProperties>
</file>